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54F5" w:rsidRDefault="00267BA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ACB00B" wp14:editId="40EA5B15">
                <wp:simplePos x="0" y="0"/>
                <wp:positionH relativeFrom="column">
                  <wp:posOffset>2114550</wp:posOffset>
                </wp:positionH>
                <wp:positionV relativeFrom="paragraph">
                  <wp:posOffset>2657475</wp:posOffset>
                </wp:positionV>
                <wp:extent cx="1638300" cy="723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DA7C21" w:rsidP="00DA7C21">
                            <w:pPr>
                              <w:jc w:val="center"/>
                            </w:pPr>
                            <w:r>
                              <w:t>Make mistake: Vocabulary, Grammar, Pronun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CB00B" id="Rectangle 10" o:spid="_x0000_s1026" style="position:absolute;margin-left:166.5pt;margin-top:209.25pt;width:129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" fillcolor="white [3201]" strokecolor="black [3200]" strokeweight="1pt">
                <v:textbox>
                  <w:txbxContent>
                    <w:p w:rsidR="00DA7C21" w:rsidRDefault="00DA7C21" w:rsidP="00DA7C21">
                      <w:pPr>
                        <w:jc w:val="center"/>
                      </w:pPr>
                      <w:r>
                        <w:t>Make mistake: Vocabulary, Grammar, Pronunciation</w:t>
                      </w:r>
                    </w:p>
                  </w:txbxContent>
                </v:textbox>
              </v:rect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F90A4" wp14:editId="41FCC908">
                <wp:simplePos x="0" y="0"/>
                <wp:positionH relativeFrom="column">
                  <wp:posOffset>6534150</wp:posOffset>
                </wp:positionH>
                <wp:positionV relativeFrom="paragraph">
                  <wp:posOffset>1485900</wp:posOffset>
                </wp:positionV>
                <wp:extent cx="895350" cy="714375"/>
                <wp:effectExtent l="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C0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14.5pt;margin-top:117pt;width:70.5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452AA" wp14:editId="03B3E28F">
                <wp:simplePos x="0" y="0"/>
                <wp:positionH relativeFrom="column">
                  <wp:posOffset>6191250</wp:posOffset>
                </wp:positionH>
                <wp:positionV relativeFrom="paragraph">
                  <wp:posOffset>1638300</wp:posOffset>
                </wp:positionV>
                <wp:extent cx="133350" cy="581025"/>
                <wp:effectExtent l="0" t="0" r="7620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FD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87.5pt;margin-top:129pt;width:10.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61257E" wp14:editId="56E800B4">
                <wp:simplePos x="0" y="0"/>
                <wp:positionH relativeFrom="column">
                  <wp:posOffset>5495925</wp:posOffset>
                </wp:positionH>
                <wp:positionV relativeFrom="paragraph">
                  <wp:posOffset>2238375</wp:posOffset>
                </wp:positionV>
                <wp:extent cx="1228725" cy="438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Pr="00EA3204" w:rsidRDefault="00EA3204" w:rsidP="00DA7C2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atch Vi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257E" id="Rectangle 15" o:spid="_x0000_s1027" style="position:absolute;margin-left:432.75pt;margin-top:176.25pt;width:96.75pt;height:3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" fillcolor="white [3201]" strokecolor="black [3200]" strokeweight="1pt">
                <v:textbox>
                  <w:txbxContent>
                    <w:p w:rsidR="00DA7C21" w:rsidRPr="00EA3204" w:rsidRDefault="00EA3204" w:rsidP="00DA7C2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atch Video.</w:t>
                      </w:r>
                    </w:p>
                  </w:txbxContent>
                </v:textbox>
              </v:rect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1257E" wp14:editId="56E800B4">
                <wp:simplePos x="0" y="0"/>
                <wp:positionH relativeFrom="column">
                  <wp:posOffset>4064635</wp:posOffset>
                </wp:positionH>
                <wp:positionV relativeFrom="paragraph">
                  <wp:posOffset>2238375</wp:posOffset>
                </wp:positionV>
                <wp:extent cx="1228725" cy="4381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Pr="00EA3204" w:rsidRDefault="00EA3204" w:rsidP="00DA7C2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Read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book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257E" id="Rectangle 14" o:spid="_x0000_s1028" style="position:absolute;margin-left:320.05pt;margin-top:176.25pt;width:96.75pt;height:3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" fillcolor="white [3201]" strokecolor="black [3200]" strokeweight="1pt">
                <v:textbox>
                  <w:txbxContent>
                    <w:p w:rsidR="00DA7C21" w:rsidRPr="00EA3204" w:rsidRDefault="00EA3204" w:rsidP="00DA7C2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Read </w:t>
                      </w:r>
                      <w:proofErr w:type="gramStart"/>
                      <w:r>
                        <w:rPr>
                          <w:lang w:val="en-GB"/>
                        </w:rPr>
                        <w:t>book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2C05F" wp14:editId="1EBAC652">
                <wp:simplePos x="0" y="0"/>
                <wp:positionH relativeFrom="column">
                  <wp:posOffset>1533525</wp:posOffset>
                </wp:positionH>
                <wp:positionV relativeFrom="paragraph">
                  <wp:posOffset>1733550</wp:posOffset>
                </wp:positionV>
                <wp:extent cx="704850" cy="866775"/>
                <wp:effectExtent l="38100" t="0" r="190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A8C7" id="Straight Arrow Connector 7" o:spid="_x0000_s1026" type="#_x0000_t32" style="position:absolute;margin-left:120.75pt;margin-top:136.5pt;width:55.5pt;height:6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829EB" wp14:editId="79BD0B43">
                <wp:simplePos x="0" y="0"/>
                <wp:positionH relativeFrom="column">
                  <wp:posOffset>4895850</wp:posOffset>
                </wp:positionH>
                <wp:positionV relativeFrom="paragraph">
                  <wp:posOffset>1638299</wp:posOffset>
                </wp:positionV>
                <wp:extent cx="397510" cy="581025"/>
                <wp:effectExtent l="38100" t="0" r="2159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1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9B41" id="Straight Arrow Connector 13" o:spid="_x0000_s1026" type="#_x0000_t32" style="position:absolute;margin-left:385.5pt;margin-top:129pt;width:31.3pt;height:4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4FE95B" wp14:editId="7EB84842">
                <wp:simplePos x="0" y="0"/>
                <wp:positionH relativeFrom="column">
                  <wp:posOffset>4676775</wp:posOffset>
                </wp:positionH>
                <wp:positionV relativeFrom="paragraph">
                  <wp:posOffset>552450</wp:posOffset>
                </wp:positionV>
                <wp:extent cx="571500" cy="628650"/>
                <wp:effectExtent l="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4E2B" id="Straight Arrow Connector 11" o:spid="_x0000_s1026" type="#_x0000_t32" style="position:absolute;margin-left:368.25pt;margin-top:43.5pt;width:4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2C05F" wp14:editId="1EBAC652">
                <wp:simplePos x="0" y="0"/>
                <wp:positionH relativeFrom="column">
                  <wp:posOffset>2695575</wp:posOffset>
                </wp:positionH>
                <wp:positionV relativeFrom="paragraph">
                  <wp:posOffset>1733550</wp:posOffset>
                </wp:positionV>
                <wp:extent cx="285750" cy="91440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A5E3" id="Straight Arrow Connector 8" o:spid="_x0000_s1026" type="#_x0000_t32" style="position:absolute;margin-left:212.25pt;margin-top:136.5pt;width:22.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07DD3" wp14:editId="5197CEC2">
                <wp:simplePos x="0" y="0"/>
                <wp:positionH relativeFrom="column">
                  <wp:posOffset>2409825</wp:posOffset>
                </wp:positionH>
                <wp:positionV relativeFrom="paragraph">
                  <wp:posOffset>552450</wp:posOffset>
                </wp:positionV>
                <wp:extent cx="45719" cy="695325"/>
                <wp:effectExtent l="38100" t="0" r="6921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4BCC" id="Straight Arrow Connector 6" o:spid="_x0000_s1026" type="#_x0000_t32" style="position:absolute;margin-left:189.75pt;margin-top:43.5pt;width:3.6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619125</wp:posOffset>
                </wp:positionV>
                <wp:extent cx="523875" cy="952500"/>
                <wp:effectExtent l="38100" t="0" r="285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D2EF5" id="Straight Arrow Connector 2" o:spid="_x0000_s1026" type="#_x0000_t32" style="position:absolute;margin-left:56.25pt;margin-top:48.75pt;width:41.25pt;height: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DA7C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38100</wp:posOffset>
                </wp:positionV>
                <wp:extent cx="3524250" cy="590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Default="00DA7C21" w:rsidP="00DA7C21">
                            <w:pPr>
                              <w:jc w:val="center"/>
                            </w:pPr>
                            <w:r>
                              <w:t xml:space="preserve">Key Message: Language learning is hard, </w:t>
                            </w:r>
                            <w:r w:rsidR="003B2945">
                              <w:t>but it is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90.75pt;margin-top:-3pt;width:27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" fillcolor="white [3201]" strokecolor="black [3200]" strokeweight="1pt">
                <v:textbox>
                  <w:txbxContent>
                    <w:p w:rsidR="00DA7C21" w:rsidRDefault="00DA7C21" w:rsidP="00DA7C21">
                      <w:pPr>
                        <w:jc w:val="center"/>
                      </w:pPr>
                      <w:r>
                        <w:t xml:space="preserve">Key Message: Language learning is hard, </w:t>
                      </w:r>
                      <w:r w:rsidR="003B2945">
                        <w:t>but it is fun</w:t>
                      </w:r>
                    </w:p>
                  </w:txbxContent>
                </v:textbox>
              </v:rect>
            </w:pict>
          </mc:Fallback>
        </mc:AlternateContent>
      </w:r>
    </w:p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Pr="00CC54F5" w:rsidRDefault="00274BAB" w:rsidP="00CC54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38322" wp14:editId="790A7867">
                <wp:simplePos x="0" y="0"/>
                <wp:positionH relativeFrom="column">
                  <wp:posOffset>4981575</wp:posOffset>
                </wp:positionH>
                <wp:positionV relativeFrom="paragraph">
                  <wp:posOffset>76835</wp:posOffset>
                </wp:positionV>
                <wp:extent cx="2647950" cy="276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Pr="00274BAB" w:rsidRDefault="00274BAB" w:rsidP="00DA7C2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ips to improve your learning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38322" id="Rectangle 5" o:spid="_x0000_s1030" style="position:absolute;margin-left:392.25pt;margin-top:6.05pt;width:208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" fillcolor="white [3201]" strokecolor="black [3200]" strokeweight="1pt">
                <v:textbox>
                  <w:txbxContent>
                    <w:p w:rsidR="00DA7C21" w:rsidRPr="00274BAB" w:rsidRDefault="00274BAB" w:rsidP="00DA7C2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ips to improve your learning Engli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38322" wp14:editId="790A7867">
                <wp:simplePos x="0" y="0"/>
                <wp:positionH relativeFrom="column">
                  <wp:posOffset>1866900</wp:posOffset>
                </wp:positionH>
                <wp:positionV relativeFrom="paragraph">
                  <wp:posOffset>143510</wp:posOffset>
                </wp:positionV>
                <wp:extent cx="1685925" cy="4095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Pr="00274BAB" w:rsidRDefault="00274BAB" w:rsidP="00DA7C2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Learning language is not eas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38322" id="Rectangle 4" o:spid="_x0000_s1031" style="position:absolute;margin-left:147pt;margin-top:11.3pt;width:132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" fillcolor="white [3201]" strokecolor="black [3200]" strokeweight="1pt">
                <v:textbox>
                  <w:txbxContent>
                    <w:p w:rsidR="00DA7C21" w:rsidRPr="00274BAB" w:rsidRDefault="00274BAB" w:rsidP="00DA7C2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Learning language is not easy </w:t>
                      </w:r>
                    </w:p>
                  </w:txbxContent>
                </v:textbox>
              </v:rect>
            </w:pict>
          </mc:Fallback>
        </mc:AlternateContent>
      </w:r>
    </w:p>
    <w:p w:rsidR="00CC54F5" w:rsidRPr="00CC54F5" w:rsidRDefault="00EA3204" w:rsidP="00CC54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6</wp:posOffset>
                </wp:positionH>
                <wp:positionV relativeFrom="paragraph">
                  <wp:posOffset>210185</wp:posOffset>
                </wp:positionV>
                <wp:extent cx="1609725" cy="809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Pr="00EA3204" w:rsidRDefault="00EA3204" w:rsidP="00DA7C2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a</w:t>
                            </w:r>
                            <w:r w:rsidR="006073CE">
                              <w:rPr>
                                <w:lang w:val="en-GB"/>
                              </w:rPr>
                              <w:t>k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-24.75pt;margin-top:16.55pt;width:126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" fillcolor="white [3201]" strokecolor="black [3200]" strokeweight="1pt">
                <v:textbox>
                  <w:txbxContent>
                    <w:p w:rsidR="00DA7C21" w:rsidRPr="00EA3204" w:rsidRDefault="00EA3204" w:rsidP="00DA7C2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a</w:t>
                      </w:r>
                      <w:r w:rsidR="006073CE">
                        <w:rPr>
                          <w:lang w:val="en-GB"/>
                        </w:rPr>
                        <w:t>ke time</w:t>
                      </w:r>
                    </w:p>
                  </w:txbxContent>
                </v:textbox>
              </v:rect>
            </w:pict>
          </mc:Fallback>
        </mc:AlternateContent>
      </w:r>
    </w:p>
    <w:p w:rsidR="00CC54F5" w:rsidRPr="00CC54F5" w:rsidRDefault="00274BAB" w:rsidP="00CC54F5">
      <w:r>
        <w:t xml:space="preserve">To have fun with </w:t>
      </w:r>
    </w:p>
    <w:p w:rsidR="00CC54F5" w:rsidRPr="00CC54F5" w:rsidRDefault="00EA3204" w:rsidP="00CC54F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1257E" wp14:editId="56E800B4">
                <wp:simplePos x="0" y="0"/>
                <wp:positionH relativeFrom="column">
                  <wp:posOffset>7000875</wp:posOffset>
                </wp:positionH>
                <wp:positionV relativeFrom="paragraph">
                  <wp:posOffset>210184</wp:posOffset>
                </wp:positionV>
                <wp:extent cx="2000250" cy="7715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Pr="00EA3204" w:rsidRDefault="00EA3204" w:rsidP="00DA7C2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ke friend</w:t>
                            </w:r>
                            <w:r w:rsidR="00274BA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6073CE">
                              <w:rPr>
                                <w:lang w:val="en-GB"/>
                              </w:rPr>
                              <w:t xml:space="preserve">with </w:t>
                            </w:r>
                            <w:proofErr w:type="gramStart"/>
                            <w:r w:rsidR="006073CE">
                              <w:rPr>
                                <w:lang w:val="en-GB"/>
                              </w:rPr>
                              <w:t xml:space="preserve">people </w:t>
                            </w:r>
                            <w:r>
                              <w:rPr>
                                <w:lang w:val="en-GB"/>
                              </w:rPr>
                              <w:t xml:space="preserve"> who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understand and speak English</w:t>
                            </w:r>
                            <w:r w:rsidR="006073CE">
                              <w:rPr>
                                <w:lang w:val="en-GB"/>
                              </w:rPr>
                              <w:t xml:space="preserve"> well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257E" id="Rectangle 16" o:spid="_x0000_s1033" style="position:absolute;margin-left:551.25pt;margin-top:16.55pt;width:157.5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" fillcolor="white [3201]" strokecolor="black [3200]" strokeweight="1pt">
                <v:textbox>
                  <w:txbxContent>
                    <w:p w:rsidR="00DA7C21" w:rsidRPr="00EA3204" w:rsidRDefault="00EA3204" w:rsidP="00DA7C2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ke friend</w:t>
                      </w:r>
                      <w:r w:rsidR="00274BAB">
                        <w:rPr>
                          <w:lang w:val="en-GB"/>
                        </w:rPr>
                        <w:t xml:space="preserve"> </w:t>
                      </w:r>
                      <w:r w:rsidR="006073CE">
                        <w:rPr>
                          <w:lang w:val="en-GB"/>
                        </w:rPr>
                        <w:t xml:space="preserve">with </w:t>
                      </w:r>
                      <w:proofErr w:type="gramStart"/>
                      <w:r w:rsidR="006073CE">
                        <w:rPr>
                          <w:lang w:val="en-GB"/>
                        </w:rPr>
                        <w:t xml:space="preserve">people </w:t>
                      </w:r>
                      <w:r>
                        <w:rPr>
                          <w:lang w:val="en-GB"/>
                        </w:rPr>
                        <w:t xml:space="preserve"> who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understand and speak English</w:t>
                      </w:r>
                      <w:r w:rsidR="006073CE">
                        <w:rPr>
                          <w:lang w:val="en-GB"/>
                        </w:rPr>
                        <w:t xml:space="preserve"> well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C54F5" w:rsidRPr="00CC54F5" w:rsidRDefault="00CC54F5" w:rsidP="00CC54F5"/>
    <w:p w:rsidR="00CC54F5" w:rsidRPr="00CC54F5" w:rsidRDefault="00274BAB" w:rsidP="00CC54F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CB00B" wp14:editId="40EA5B15">
                <wp:simplePos x="0" y="0"/>
                <wp:positionH relativeFrom="column">
                  <wp:posOffset>285750</wp:posOffset>
                </wp:positionH>
                <wp:positionV relativeFrom="paragraph">
                  <wp:posOffset>86995</wp:posOffset>
                </wp:positionV>
                <wp:extent cx="1743075" cy="7429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21" w:rsidRPr="00274BAB" w:rsidRDefault="00274BAB" w:rsidP="00DA7C2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d or frustrated when don’t understand some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CB00B" id="Rectangle 9" o:spid="_x0000_s1034" style="position:absolute;margin-left:22.5pt;margin-top:6.85pt;width:137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" fillcolor="white [3201]" strokecolor="black [3200]" strokeweight="1pt">
                <v:textbox>
                  <w:txbxContent>
                    <w:p w:rsidR="00DA7C21" w:rsidRPr="00274BAB" w:rsidRDefault="00274BAB" w:rsidP="00DA7C2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d or frustrated when don’t understand somebody</w:t>
                      </w:r>
                    </w:p>
                  </w:txbxContent>
                </v:textbox>
              </v:rect>
            </w:pict>
          </mc:Fallback>
        </mc:AlternateContent>
      </w:r>
    </w:p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Pr="00CC54F5" w:rsidRDefault="00CC54F5" w:rsidP="00CC54F5"/>
    <w:p w:rsidR="00CC54F5" w:rsidRDefault="00CC54F5" w:rsidP="00CC54F5"/>
    <w:p w:rsidR="00292F14" w:rsidRDefault="00292F14" w:rsidP="00CC54F5">
      <w:pPr>
        <w:ind w:firstLine="720"/>
      </w:pPr>
    </w:p>
    <w:p w:rsidR="00CC54F5" w:rsidRDefault="00CC54F5" w:rsidP="00CC54F5">
      <w:pPr>
        <w:ind w:firstLine="720"/>
      </w:pPr>
    </w:p>
    <w:p w:rsidR="00CC54F5" w:rsidRDefault="00CC54F5" w:rsidP="00CC54F5">
      <w:pPr>
        <w:ind w:firstLine="720"/>
      </w:pPr>
    </w:p>
    <w:p w:rsidR="00CC54F5" w:rsidRDefault="00CC54F5" w:rsidP="00CC54F5">
      <w:pPr>
        <w:ind w:firstLine="720"/>
      </w:pPr>
    </w:p>
    <w:p w:rsidR="00804048" w:rsidRDefault="00804048" w:rsidP="00CC54F5">
      <w:pPr>
        <w:ind w:firstLine="720"/>
      </w:pPr>
    </w:p>
    <w:sectPr w:rsidR="00804048" w:rsidSect="00DA7C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7437" w:rsidRDefault="00447437" w:rsidP="00CC54F5">
      <w:pPr>
        <w:spacing w:after="0" w:line="240" w:lineRule="auto"/>
      </w:pPr>
      <w:r>
        <w:separator/>
      </w:r>
    </w:p>
  </w:endnote>
  <w:endnote w:type="continuationSeparator" w:id="0">
    <w:p w:rsidR="00447437" w:rsidRDefault="00447437" w:rsidP="00CC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7437" w:rsidRDefault="00447437" w:rsidP="00CC54F5">
      <w:pPr>
        <w:spacing w:after="0" w:line="240" w:lineRule="auto"/>
      </w:pPr>
      <w:r>
        <w:separator/>
      </w:r>
    </w:p>
  </w:footnote>
  <w:footnote w:type="continuationSeparator" w:id="0">
    <w:p w:rsidR="00447437" w:rsidRDefault="00447437" w:rsidP="00CC5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21"/>
    <w:rsid w:val="00267BAA"/>
    <w:rsid w:val="00274BAB"/>
    <w:rsid w:val="00292F14"/>
    <w:rsid w:val="003B2945"/>
    <w:rsid w:val="00447437"/>
    <w:rsid w:val="004D7180"/>
    <w:rsid w:val="006073CE"/>
    <w:rsid w:val="00804048"/>
    <w:rsid w:val="00A02311"/>
    <w:rsid w:val="00A36BC7"/>
    <w:rsid w:val="00BA1954"/>
    <w:rsid w:val="00CC54F5"/>
    <w:rsid w:val="00CD5AD6"/>
    <w:rsid w:val="00CF1F23"/>
    <w:rsid w:val="00DA7C21"/>
    <w:rsid w:val="00E064C8"/>
    <w:rsid w:val="00E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0249"/>
  <w15:chartTrackingRefBased/>
  <w15:docId w15:val="{E16329ED-A7AB-44FB-A48B-C44124BC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F5"/>
  </w:style>
  <w:style w:type="paragraph" w:styleId="Footer">
    <w:name w:val="footer"/>
    <w:basedOn w:val="Normal"/>
    <w:link w:val="FooterChar"/>
    <w:uiPriority w:val="99"/>
    <w:unhideWhenUsed/>
    <w:rsid w:val="00CC5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C371-7D84-4D1A-8046-FC866A72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y Hou</dc:creator>
  <cp:keywords/>
  <dc:description/>
  <cp:lastModifiedBy>PHEAKTRA.MAO</cp:lastModifiedBy>
  <cp:revision>2</cp:revision>
  <dcterms:created xsi:type="dcterms:W3CDTF">2023-05-10T09:48:00Z</dcterms:created>
  <dcterms:modified xsi:type="dcterms:W3CDTF">2023-05-10T09:48:00Z</dcterms:modified>
</cp:coreProperties>
</file>